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0C8" w14:textId="77777777" w:rsidR="002040F9" w:rsidRPr="00AE1027" w:rsidRDefault="00251D46">
      <w:pPr>
        <w:rPr>
          <w:b/>
          <w:sz w:val="24"/>
          <w:szCs w:val="24"/>
        </w:rPr>
      </w:pPr>
      <w:r w:rsidRPr="00AE1027">
        <w:rPr>
          <w:rFonts w:hint="eastAsia"/>
          <w:b/>
          <w:sz w:val="24"/>
          <w:szCs w:val="24"/>
        </w:rPr>
        <w:t>資格確認申請事項（別紙）</w:t>
      </w:r>
    </w:p>
    <w:p w14:paraId="30EA76EB" w14:textId="77777777" w:rsidR="002040F9" w:rsidRPr="00AE1027" w:rsidRDefault="00AE1027" w:rsidP="00AE1027">
      <w:pPr>
        <w:jc w:val="center"/>
        <w:rPr>
          <w:sz w:val="20"/>
          <w:u w:val="single"/>
        </w:rPr>
      </w:pPr>
      <w:r w:rsidRPr="00AE1027">
        <w:rPr>
          <w:rFonts w:hint="eastAsia"/>
          <w:sz w:val="20"/>
          <w:u w:val="single"/>
        </w:rPr>
        <w:t xml:space="preserve">商号又は名称　</w:t>
      </w:r>
      <w:r>
        <w:rPr>
          <w:rFonts w:hint="eastAsia"/>
          <w:sz w:val="20"/>
          <w:u w:val="single"/>
        </w:rPr>
        <w:t xml:space="preserve">　　　　　　　　　　　　　　　</w:t>
      </w:r>
    </w:p>
    <w:p w14:paraId="2DE0DC2E" w14:textId="77777777" w:rsidR="00251D46" w:rsidRPr="00AE1027" w:rsidRDefault="00AE1027" w:rsidP="00AE1027">
      <w:pPr>
        <w:jc w:val="center"/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 w:rsidRPr="00AE1027">
        <w:rPr>
          <w:rFonts w:hint="eastAsia"/>
          <w:sz w:val="20"/>
          <w:u w:val="single"/>
        </w:rPr>
        <w:t>代表者名</w:t>
      </w:r>
      <w:r>
        <w:rPr>
          <w:rFonts w:hint="eastAsia"/>
          <w:sz w:val="20"/>
          <w:u w:val="single"/>
        </w:rPr>
        <w:t xml:space="preserve">　　　　　　　　　　　　　　　　</w:t>
      </w:r>
    </w:p>
    <w:p w14:paraId="266B9D24" w14:textId="4F72D589" w:rsidR="00AE1027" w:rsidRPr="00AE1027" w:rsidRDefault="00CA24BB" w:rsidP="00AE1027">
      <w:pPr>
        <w:rPr>
          <w:u w:val="single"/>
        </w:rPr>
      </w:pPr>
      <w:r>
        <w:rPr>
          <w:rFonts w:hint="eastAsia"/>
          <w:u w:val="single"/>
        </w:rPr>
        <w:t>入札案件</w:t>
      </w:r>
      <w:r w:rsidR="00AE1027" w:rsidRPr="00AE1027">
        <w:rPr>
          <w:rFonts w:hint="eastAsia"/>
          <w:u w:val="single"/>
        </w:rPr>
        <w:t>名：</w:t>
      </w:r>
      <w:r w:rsidR="00AE1027">
        <w:rPr>
          <w:rFonts w:hint="eastAsia"/>
          <w:u w:val="single"/>
        </w:rPr>
        <w:t xml:space="preserve">　　　　　　　　　　　　　　</w:t>
      </w:r>
    </w:p>
    <w:tbl>
      <w:tblPr>
        <w:tblW w:w="91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95"/>
        <w:gridCol w:w="6375"/>
      </w:tblGrid>
      <w:tr w:rsidR="00B74E44" w14:paraId="1360A410" w14:textId="77777777" w:rsidTr="00304655">
        <w:trPr>
          <w:cantSplit/>
          <w:trHeight w:val="686"/>
        </w:trPr>
        <w:tc>
          <w:tcPr>
            <w:tcW w:w="280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9782C0C" w14:textId="77777777" w:rsidR="00B74E44" w:rsidRDefault="002040F9">
            <w:r>
              <w:rPr>
                <w:rFonts w:hint="eastAsia"/>
              </w:rPr>
              <w:t>問合せ先及び担当者</w:t>
            </w:r>
            <w:r w:rsidR="00F37D3A">
              <w:rPr>
                <w:rFonts w:hint="eastAsia"/>
              </w:rPr>
              <w:t>名</w:t>
            </w:r>
          </w:p>
        </w:tc>
        <w:tc>
          <w:tcPr>
            <w:tcW w:w="63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23E8427" w14:textId="77777777" w:rsidR="00B74E44" w:rsidRPr="00010A80" w:rsidRDefault="002040F9" w:rsidP="00B74E44">
            <w:pPr>
              <w:rPr>
                <w:sz w:val="20"/>
              </w:rPr>
            </w:pPr>
            <w:r w:rsidRPr="00010A80">
              <w:rPr>
                <w:rFonts w:hint="eastAsia"/>
                <w:sz w:val="20"/>
              </w:rPr>
              <w:t>電話番号：　　（　　）　　　担当者：</w:t>
            </w:r>
          </w:p>
        </w:tc>
      </w:tr>
      <w:tr w:rsidR="00251D46" w14:paraId="199D9D4A" w14:textId="77777777" w:rsidTr="00304655">
        <w:trPr>
          <w:cantSplit/>
          <w:trHeight w:val="501"/>
        </w:trPr>
        <w:tc>
          <w:tcPr>
            <w:tcW w:w="9180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D82AFC2" w14:textId="77777777" w:rsidR="00251D46" w:rsidRPr="00923E36" w:rsidRDefault="002040F9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業務</w:t>
            </w:r>
            <w:r w:rsidR="00251D46" w:rsidRPr="00923E36">
              <w:rPr>
                <w:rFonts w:hint="eastAsia"/>
                <w:b/>
              </w:rPr>
              <w:t>実績</w:t>
            </w:r>
          </w:p>
        </w:tc>
      </w:tr>
      <w:tr w:rsidR="00304655" w14:paraId="715FAAA0" w14:textId="77777777" w:rsidTr="00304655">
        <w:trPr>
          <w:cantSplit/>
          <w:trHeight w:val="602"/>
        </w:trPr>
        <w:tc>
          <w:tcPr>
            <w:tcW w:w="51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EA7E471" w14:textId="77777777" w:rsidR="00304655" w:rsidRDefault="00304655" w:rsidP="00AE1027">
            <w:pPr>
              <w:spacing w:line="600" w:lineRule="auto"/>
              <w:jc w:val="center"/>
            </w:pPr>
            <w:r>
              <w:rPr>
                <w:rFonts w:hint="eastAsia"/>
              </w:rPr>
              <w:t>業務　概　　　要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3A49C" w14:textId="77777777" w:rsidR="00304655" w:rsidRDefault="00304655" w:rsidP="00AE1027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FEBB2E" w14:textId="77777777" w:rsidR="00304655" w:rsidRDefault="00304655"/>
        </w:tc>
      </w:tr>
      <w:tr w:rsidR="00304655" w14:paraId="4A2D3442" w14:textId="77777777" w:rsidTr="00304655">
        <w:trPr>
          <w:cantSplit/>
          <w:trHeight w:val="568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7E21B0EF" w14:textId="77777777" w:rsidR="00304655" w:rsidRDefault="00304655" w:rsidP="00AE1027">
            <w:pPr>
              <w:spacing w:line="600" w:lineRule="auto"/>
              <w:jc w:val="center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8DC7EB" w14:textId="77777777" w:rsidR="00304655" w:rsidRDefault="00304655" w:rsidP="00693931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33B6F64" w14:textId="77777777" w:rsidR="00304655" w:rsidRDefault="00304655"/>
        </w:tc>
      </w:tr>
      <w:tr w:rsidR="00304655" w14:paraId="75EC0A9D" w14:textId="77777777" w:rsidTr="00304655">
        <w:trPr>
          <w:cantSplit/>
          <w:trHeight w:val="562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433A953A" w14:textId="77777777" w:rsidR="00304655" w:rsidRDefault="00304655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BB653" w14:textId="77777777" w:rsidR="00304655" w:rsidRDefault="00304655">
            <w:pPr>
              <w:jc w:val="distribute"/>
            </w:pPr>
            <w:r>
              <w:rPr>
                <w:rFonts w:hint="eastAsia"/>
              </w:rPr>
              <w:t>業務場所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E6957" w14:textId="77777777" w:rsidR="00304655" w:rsidRDefault="00304655"/>
        </w:tc>
      </w:tr>
      <w:tr w:rsidR="00304655" w14:paraId="032EC13C" w14:textId="77777777" w:rsidTr="00304655">
        <w:trPr>
          <w:cantSplit/>
          <w:trHeight w:val="57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7B602B55" w14:textId="77777777" w:rsidR="00304655" w:rsidRDefault="00304655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B5749" w14:textId="77777777" w:rsidR="00304655" w:rsidRDefault="00304655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006BA7" w14:textId="77777777" w:rsidR="00304655" w:rsidRDefault="00304655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304655" w14:paraId="05B1C79E" w14:textId="77777777" w:rsidTr="00304655">
        <w:trPr>
          <w:cantSplit/>
          <w:trHeight w:val="569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33B7CCED" w14:textId="77777777" w:rsidR="00304655" w:rsidRDefault="00304655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3D676F" w14:textId="77777777" w:rsidR="00304655" w:rsidRDefault="00304655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7B5D4CF" w14:textId="77777777" w:rsidR="00304655" w:rsidRDefault="00CF2B84" w:rsidP="00CF2B84">
            <w:pPr>
              <w:ind w:firstLineChars="300" w:firstLine="765"/>
              <w:jc w:val="left"/>
            </w:pPr>
            <w:r>
              <w:rPr>
                <w:rFonts w:hint="eastAsia"/>
              </w:rPr>
              <w:t xml:space="preserve">　年　月　日　～　　　</w:t>
            </w:r>
            <w:r w:rsidR="00304655">
              <w:rPr>
                <w:rFonts w:hint="eastAsia"/>
              </w:rPr>
              <w:t xml:space="preserve">　年　月　日</w:t>
            </w:r>
          </w:p>
        </w:tc>
      </w:tr>
    </w:tbl>
    <w:p w14:paraId="1043B7A4" w14:textId="77777777" w:rsidR="00836100" w:rsidRPr="00010A80" w:rsidRDefault="00836100">
      <w:pPr>
        <w:rPr>
          <w:sz w:val="20"/>
        </w:rPr>
      </w:pPr>
      <w:r w:rsidRPr="00010A80">
        <w:rPr>
          <w:rFonts w:hint="eastAsia"/>
          <w:sz w:val="20"/>
        </w:rPr>
        <w:t>※添付書類</w:t>
      </w:r>
    </w:p>
    <w:p w14:paraId="10E8CDBF" w14:textId="77777777" w:rsidR="00F204B7" w:rsidRPr="00F204B7" w:rsidRDefault="00F204B7" w:rsidP="00F204B7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業務実績が確認できる、契約書等の写し</w:t>
      </w:r>
    </w:p>
    <w:p w14:paraId="4E29D095" w14:textId="77777777" w:rsidR="00E67EC5" w:rsidRDefault="00E67EC5" w:rsidP="00C17121">
      <w:pPr>
        <w:spacing w:line="340" w:lineRule="exact"/>
        <w:rPr>
          <w:b/>
          <w:sz w:val="24"/>
          <w:szCs w:val="24"/>
        </w:rPr>
      </w:pPr>
    </w:p>
    <w:p w14:paraId="3533C6CF" w14:textId="77777777" w:rsidR="00C17121" w:rsidRPr="00A94218" w:rsidRDefault="00C17121" w:rsidP="00C17121">
      <w:pPr>
        <w:spacing w:line="340" w:lineRule="exact"/>
        <w:rPr>
          <w:b/>
          <w:sz w:val="24"/>
          <w:szCs w:val="24"/>
        </w:rPr>
      </w:pPr>
      <w:r w:rsidRPr="00A94218">
        <w:rPr>
          <w:rFonts w:hint="eastAsia"/>
          <w:b/>
          <w:sz w:val="24"/>
          <w:szCs w:val="24"/>
        </w:rPr>
        <w:t>資格確認申請事項の記載要領及び留意事項</w:t>
      </w:r>
    </w:p>
    <w:p w14:paraId="1E5ED582" w14:textId="77777777" w:rsidR="00C17121" w:rsidRDefault="00C17121" w:rsidP="00C17121">
      <w:pPr>
        <w:spacing w:line="340" w:lineRule="exact"/>
      </w:pPr>
    </w:p>
    <w:p w14:paraId="37319BB1" w14:textId="77777777" w:rsidR="00304655" w:rsidRPr="00304655" w:rsidRDefault="00304655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業務実績</w:t>
      </w:r>
    </w:p>
    <w:p w14:paraId="052EA960" w14:textId="4B0C2946" w:rsidR="00304655" w:rsidRDefault="00CF2B84" w:rsidP="00304655">
      <w:pPr>
        <w:spacing w:line="340" w:lineRule="exact"/>
        <w:ind w:left="1275"/>
      </w:pPr>
      <w:r>
        <w:rPr>
          <w:rFonts w:hint="eastAsia"/>
          <w:szCs w:val="21"/>
        </w:rPr>
        <w:t>平成</w:t>
      </w:r>
      <w:r w:rsidR="003E49F6">
        <w:rPr>
          <w:rFonts w:hint="eastAsia"/>
          <w:szCs w:val="21"/>
        </w:rPr>
        <w:t>２７</w:t>
      </w:r>
      <w:r w:rsidR="00304655" w:rsidRPr="009B24A9">
        <w:rPr>
          <w:rFonts w:hint="eastAsia"/>
          <w:szCs w:val="21"/>
        </w:rPr>
        <w:t>年度以降、国、地方公共団体</w:t>
      </w:r>
      <w:r w:rsidR="002155F7">
        <w:rPr>
          <w:rFonts w:hint="eastAsia"/>
          <w:szCs w:val="21"/>
        </w:rPr>
        <w:t>が発注した清掃</w:t>
      </w:r>
      <w:r w:rsidR="00304655" w:rsidRPr="009B24A9">
        <w:rPr>
          <w:rFonts w:hint="eastAsia"/>
          <w:szCs w:val="21"/>
        </w:rPr>
        <w:t>業務</w:t>
      </w:r>
      <w:r w:rsidR="002155F7">
        <w:rPr>
          <w:rFonts w:hint="eastAsia"/>
          <w:szCs w:val="21"/>
        </w:rPr>
        <w:t>で</w:t>
      </w:r>
      <w:r w:rsidR="00304655" w:rsidRPr="009B24A9">
        <w:rPr>
          <w:rFonts w:hint="eastAsia"/>
          <w:szCs w:val="21"/>
        </w:rPr>
        <w:t>、刈谷市内の公共施設を元請として受注・完了した</w:t>
      </w:r>
      <w:r w:rsidR="002155F7">
        <w:rPr>
          <w:rFonts w:hint="eastAsia"/>
          <w:szCs w:val="21"/>
        </w:rPr>
        <w:t>業務</w:t>
      </w:r>
      <w:r w:rsidR="00304655" w:rsidRPr="009B24A9">
        <w:rPr>
          <w:rFonts w:hint="eastAsia"/>
          <w:szCs w:val="21"/>
        </w:rPr>
        <w:t>実績を</w:t>
      </w:r>
      <w:r w:rsidR="002155F7">
        <w:rPr>
          <w:rFonts w:hint="eastAsia"/>
          <w:szCs w:val="21"/>
        </w:rPr>
        <w:t>記入してください</w:t>
      </w:r>
      <w:r w:rsidR="00304655" w:rsidRPr="009B24A9">
        <w:rPr>
          <w:rFonts w:hint="eastAsia"/>
          <w:szCs w:val="21"/>
        </w:rPr>
        <w:t>。</w:t>
      </w:r>
    </w:p>
    <w:p w14:paraId="6A2473B5" w14:textId="77777777" w:rsidR="00F204B7" w:rsidRPr="001E1BC8" w:rsidRDefault="00F204B7" w:rsidP="00010A80">
      <w:pPr>
        <w:spacing w:line="340" w:lineRule="exact"/>
        <w:ind w:leftChars="93" w:left="1002" w:hangingChars="300" w:hanging="765"/>
      </w:pPr>
    </w:p>
    <w:p w14:paraId="1377CA90" w14:textId="77777777" w:rsidR="00156F2F" w:rsidRDefault="00156F2F" w:rsidP="00156F2F">
      <w:pPr>
        <w:spacing w:line="340" w:lineRule="exact"/>
        <w:ind w:firstLineChars="100" w:firstLine="255"/>
      </w:pPr>
      <w:r>
        <w:rPr>
          <w:rFonts w:hint="eastAsia"/>
        </w:rPr>
        <w:t>（</w:t>
      </w:r>
      <w:r w:rsidR="00304655">
        <w:rPr>
          <w:rFonts w:hint="eastAsia"/>
        </w:rPr>
        <w:t>２</w:t>
      </w:r>
      <w:r>
        <w:rPr>
          <w:rFonts w:hint="eastAsia"/>
        </w:rPr>
        <w:t>）</w:t>
      </w:r>
      <w:r w:rsidR="00C17121">
        <w:rPr>
          <w:rFonts w:hint="eastAsia"/>
        </w:rPr>
        <w:t xml:space="preserve">　</w:t>
      </w:r>
      <w:r w:rsidR="00511E1F">
        <w:rPr>
          <w:rFonts w:hint="eastAsia"/>
        </w:rPr>
        <w:t>添付書類は、</w:t>
      </w:r>
      <w:r>
        <w:rPr>
          <w:rFonts w:hint="eastAsia"/>
        </w:rPr>
        <w:t>申し込み参加期限までに提出してください。</w:t>
      </w:r>
    </w:p>
    <w:p w14:paraId="75A2A7B0" w14:textId="77777777" w:rsidR="00F37D3A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なお、</w:t>
      </w:r>
      <w:r w:rsidR="00F37D3A">
        <w:rPr>
          <w:rFonts w:hint="eastAsia"/>
        </w:rPr>
        <w:t>提出された申請書類のみでは</w:t>
      </w:r>
      <w:r w:rsidR="00C17121">
        <w:rPr>
          <w:rFonts w:hint="eastAsia"/>
        </w:rPr>
        <w:t>判断できないときは</w:t>
      </w:r>
      <w:r w:rsidR="0089554E">
        <w:rPr>
          <w:rFonts w:hint="eastAsia"/>
        </w:rPr>
        <w:t>、記載</w:t>
      </w:r>
      <w:r>
        <w:rPr>
          <w:rFonts w:hint="eastAsia"/>
        </w:rPr>
        <w:t>担当者</w:t>
      </w:r>
    </w:p>
    <w:p w14:paraId="7C07FFAC" w14:textId="77777777" w:rsidR="00C17121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に連絡してヒアリング及び資料の提出を求めることがありま</w:t>
      </w:r>
      <w:r w:rsidR="0089554E">
        <w:rPr>
          <w:rFonts w:hint="eastAsia"/>
        </w:rPr>
        <w:t>す</w:t>
      </w:r>
      <w:r w:rsidR="00C17121">
        <w:rPr>
          <w:rFonts w:hint="eastAsia"/>
        </w:rPr>
        <w:t>。</w:t>
      </w:r>
    </w:p>
    <w:p w14:paraId="59E869AF" w14:textId="77777777" w:rsidR="00C17121" w:rsidRDefault="00C17121" w:rsidP="00C17121">
      <w:pPr>
        <w:spacing w:line="340" w:lineRule="exact"/>
      </w:pPr>
    </w:p>
    <w:p w14:paraId="442B56AF" w14:textId="77777777" w:rsidR="00251D46" w:rsidRDefault="00156F2F" w:rsidP="00156F2F">
      <w:pPr>
        <w:tabs>
          <w:tab w:val="left" w:pos="1785"/>
        </w:tabs>
        <w:spacing w:line="340" w:lineRule="exact"/>
      </w:pPr>
      <w:r>
        <w:tab/>
      </w:r>
    </w:p>
    <w:sectPr w:rsidR="00251D46">
      <w:pgSz w:w="11906" w:h="16838" w:code="9"/>
      <w:pgMar w:top="1134" w:right="1418" w:bottom="851" w:left="1418" w:header="851" w:footer="992" w:gutter="0"/>
      <w:cols w:space="425"/>
      <w:docGrid w:type="linesAndChars" w:linePitch="42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9D57" w14:textId="77777777" w:rsidR="0043563F" w:rsidRDefault="0043563F" w:rsidP="006F2821">
      <w:r>
        <w:separator/>
      </w:r>
    </w:p>
  </w:endnote>
  <w:endnote w:type="continuationSeparator" w:id="0">
    <w:p w14:paraId="6BA16908" w14:textId="77777777" w:rsidR="0043563F" w:rsidRDefault="0043563F" w:rsidP="006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57EE" w14:textId="77777777" w:rsidR="0043563F" w:rsidRDefault="0043563F" w:rsidP="006F2821">
      <w:r>
        <w:separator/>
      </w:r>
    </w:p>
  </w:footnote>
  <w:footnote w:type="continuationSeparator" w:id="0">
    <w:p w14:paraId="1AE4B797" w14:textId="77777777" w:rsidR="0043563F" w:rsidRDefault="0043563F" w:rsidP="006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641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" w15:restartNumberingAfterBreak="0">
    <w:nsid w:val="08AF4008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2" w15:restartNumberingAfterBreak="0">
    <w:nsid w:val="09083014"/>
    <w:multiLevelType w:val="hybridMultilevel"/>
    <w:tmpl w:val="3D44DEBE"/>
    <w:lvl w:ilvl="0" w:tplc="2CAAE394">
      <w:start w:val="1"/>
      <w:numFmt w:val="decimalEnclosedCircle"/>
      <w:lvlText w:val="%1"/>
      <w:lvlJc w:val="left"/>
      <w:pPr>
        <w:ind w:left="575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C402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FA344D"/>
    <w:multiLevelType w:val="hybridMultilevel"/>
    <w:tmpl w:val="4F76F4D4"/>
    <w:lvl w:ilvl="0" w:tplc="F89873C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7281AF9"/>
    <w:multiLevelType w:val="singleLevel"/>
    <w:tmpl w:val="D77E8A58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6" w15:restartNumberingAfterBreak="0">
    <w:nsid w:val="1E113487"/>
    <w:multiLevelType w:val="hybridMultilevel"/>
    <w:tmpl w:val="B8540224"/>
    <w:lvl w:ilvl="0" w:tplc="B1721A64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8C543FD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8" w15:restartNumberingAfterBreak="0">
    <w:nsid w:val="31E43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4BC0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E392A57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1" w15:restartNumberingAfterBreak="0">
    <w:nsid w:val="74DF6633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2" w15:restartNumberingAfterBreak="0">
    <w:nsid w:val="7FB16BDE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num w:numId="1" w16cid:durableId="796724929">
    <w:abstractNumId w:val="12"/>
  </w:num>
  <w:num w:numId="2" w16cid:durableId="807936502">
    <w:abstractNumId w:val="5"/>
  </w:num>
  <w:num w:numId="3" w16cid:durableId="257060371">
    <w:abstractNumId w:val="8"/>
  </w:num>
  <w:num w:numId="4" w16cid:durableId="1810433607">
    <w:abstractNumId w:val="9"/>
  </w:num>
  <w:num w:numId="5" w16cid:durableId="806048808">
    <w:abstractNumId w:val="3"/>
  </w:num>
  <w:num w:numId="6" w16cid:durableId="924849749">
    <w:abstractNumId w:val="1"/>
  </w:num>
  <w:num w:numId="7" w16cid:durableId="1959724267">
    <w:abstractNumId w:val="7"/>
  </w:num>
  <w:num w:numId="8" w16cid:durableId="281109898">
    <w:abstractNumId w:val="11"/>
  </w:num>
  <w:num w:numId="9" w16cid:durableId="1273126038">
    <w:abstractNumId w:val="0"/>
  </w:num>
  <w:num w:numId="10" w16cid:durableId="1885751875">
    <w:abstractNumId w:val="10"/>
  </w:num>
  <w:num w:numId="11" w16cid:durableId="697975668">
    <w:abstractNumId w:val="2"/>
  </w:num>
  <w:num w:numId="12" w16cid:durableId="1233471692">
    <w:abstractNumId w:val="6"/>
  </w:num>
  <w:num w:numId="13" w16cid:durableId="1289697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21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C9"/>
    <w:rsid w:val="00002139"/>
    <w:rsid w:val="00010A80"/>
    <w:rsid w:val="000A6745"/>
    <w:rsid w:val="000C4DC4"/>
    <w:rsid w:val="000D60EE"/>
    <w:rsid w:val="000E2257"/>
    <w:rsid w:val="000E34A2"/>
    <w:rsid w:val="000E4E8E"/>
    <w:rsid w:val="00156F2F"/>
    <w:rsid w:val="001767FF"/>
    <w:rsid w:val="0018762E"/>
    <w:rsid w:val="001D2BDD"/>
    <w:rsid w:val="001E1BC8"/>
    <w:rsid w:val="001E3264"/>
    <w:rsid w:val="001F44A4"/>
    <w:rsid w:val="002040F9"/>
    <w:rsid w:val="00210DB1"/>
    <w:rsid w:val="002155F7"/>
    <w:rsid w:val="00251D46"/>
    <w:rsid w:val="00304655"/>
    <w:rsid w:val="00380CAE"/>
    <w:rsid w:val="003E49F6"/>
    <w:rsid w:val="00422026"/>
    <w:rsid w:val="00431CB8"/>
    <w:rsid w:val="0043563F"/>
    <w:rsid w:val="0048775A"/>
    <w:rsid w:val="004B2AAB"/>
    <w:rsid w:val="00502571"/>
    <w:rsid w:val="00511E1F"/>
    <w:rsid w:val="00632C52"/>
    <w:rsid w:val="00640483"/>
    <w:rsid w:val="00693931"/>
    <w:rsid w:val="006A18DB"/>
    <w:rsid w:val="006E1DE6"/>
    <w:rsid w:val="006F2821"/>
    <w:rsid w:val="0070698F"/>
    <w:rsid w:val="007115E5"/>
    <w:rsid w:val="00746C75"/>
    <w:rsid w:val="007944C9"/>
    <w:rsid w:val="00812A96"/>
    <w:rsid w:val="00817350"/>
    <w:rsid w:val="00836100"/>
    <w:rsid w:val="00855720"/>
    <w:rsid w:val="0089554E"/>
    <w:rsid w:val="008D2821"/>
    <w:rsid w:val="008D3FC8"/>
    <w:rsid w:val="008D706B"/>
    <w:rsid w:val="00907C1E"/>
    <w:rsid w:val="00913201"/>
    <w:rsid w:val="00923E36"/>
    <w:rsid w:val="009F1377"/>
    <w:rsid w:val="00A05092"/>
    <w:rsid w:val="00A2752C"/>
    <w:rsid w:val="00A53366"/>
    <w:rsid w:val="00A53D7A"/>
    <w:rsid w:val="00A86E6C"/>
    <w:rsid w:val="00AE1027"/>
    <w:rsid w:val="00AE13A6"/>
    <w:rsid w:val="00B14377"/>
    <w:rsid w:val="00B74E44"/>
    <w:rsid w:val="00BB2B60"/>
    <w:rsid w:val="00BC031F"/>
    <w:rsid w:val="00BF03E4"/>
    <w:rsid w:val="00C17121"/>
    <w:rsid w:val="00C46824"/>
    <w:rsid w:val="00CA24BB"/>
    <w:rsid w:val="00CB0F08"/>
    <w:rsid w:val="00CF2B84"/>
    <w:rsid w:val="00D412ED"/>
    <w:rsid w:val="00D4388B"/>
    <w:rsid w:val="00D76476"/>
    <w:rsid w:val="00DA2187"/>
    <w:rsid w:val="00E04346"/>
    <w:rsid w:val="00E2002A"/>
    <w:rsid w:val="00E56286"/>
    <w:rsid w:val="00E67EC5"/>
    <w:rsid w:val="00EE54EB"/>
    <w:rsid w:val="00EE740E"/>
    <w:rsid w:val="00F204B7"/>
    <w:rsid w:val="00F3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D06F6BD"/>
  <w15:docId w15:val="{51D2B8AA-C665-416C-935A-4E840E4C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80C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2821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28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7D65-0AEC-473A-89F5-F2024F08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（第６条関係）</vt:lpstr>
      <vt:lpstr>様式第１号　（第６条関係）</vt:lpstr>
    </vt:vector>
  </TitlesOfParts>
  <Company>刈谷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（第６条関係）</dc:title>
  <dc:creator>*</dc:creator>
  <cp:lastModifiedBy>村瀬　良子</cp:lastModifiedBy>
  <cp:revision>7</cp:revision>
  <cp:lastPrinted>2012-01-26T02:45:00Z</cp:lastPrinted>
  <dcterms:created xsi:type="dcterms:W3CDTF">2014-04-02T02:47:00Z</dcterms:created>
  <dcterms:modified xsi:type="dcterms:W3CDTF">2024-01-26T07:45:00Z</dcterms:modified>
</cp:coreProperties>
</file>